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00E91C55" w:rsidR="003A6FB0" w:rsidRPr="008F44D7" w:rsidRDefault="003A6FB0" w:rsidP="008F44D7">
      <w:pPr>
        <w:spacing w:after="0" w:line="240" w:lineRule="auto"/>
        <w:jc w:val="center"/>
        <w:rPr>
          <w:b/>
        </w:rPr>
      </w:pPr>
    </w:p>
    <w:p w14:paraId="66B37A4B" w14:textId="26ACD385" w:rsidR="003A6FB0" w:rsidRPr="006D4008" w:rsidRDefault="00BC3CCA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3B177A" w:rsidRPr="006D40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B06C6A" w:rsidRPr="006D4008">
        <w:rPr>
          <w:b/>
          <w:sz w:val="28"/>
          <w:szCs w:val="28"/>
        </w:rPr>
        <w:t>, 202</w:t>
      </w:r>
      <w:r w:rsidR="00DE10A5" w:rsidRPr="006D4008">
        <w:rPr>
          <w:b/>
          <w:sz w:val="28"/>
          <w:szCs w:val="28"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E530CEA" w14:textId="1C2364BD" w:rsidR="004C67C5" w:rsidRDefault="003A6FB0" w:rsidP="002A7BCA">
      <w:pPr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35B9CEFF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0A1733">
        <w:t xml:space="preserve">November </w:t>
      </w:r>
      <w:r w:rsidR="00BC3CCA">
        <w:t>26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470D0E03" w14:textId="70EA9D0F" w:rsidR="00AC3222" w:rsidRPr="00B20DCA" w:rsidRDefault="008236ED" w:rsidP="00E20EFF">
      <w:pPr>
        <w:spacing w:after="0" w:line="240" w:lineRule="auto"/>
      </w:pPr>
      <w:r w:rsidRPr="001436F0">
        <w:tab/>
        <w:t>Claims Docket</w:t>
      </w:r>
      <w:r w:rsidR="00FC7A6E">
        <w:tab/>
      </w:r>
    </w:p>
    <w:p w14:paraId="05E29DA5" w14:textId="60E575A5" w:rsidR="00E20EFF" w:rsidRDefault="00E20EFF" w:rsidP="00BC3CCA">
      <w:pPr>
        <w:shd w:val="clear" w:color="auto" w:fill="FFFFFF"/>
        <w:spacing w:after="0" w:line="240" w:lineRule="auto"/>
      </w:pPr>
      <w:r>
        <w:tab/>
      </w:r>
      <w:r w:rsidR="00977930">
        <w:t>Payroll Allowance for 2024 November</w:t>
      </w:r>
    </w:p>
    <w:p w14:paraId="530A645F" w14:textId="40955401" w:rsidR="00977930" w:rsidRDefault="00977930" w:rsidP="00BC3CCA">
      <w:pPr>
        <w:shd w:val="clear" w:color="auto" w:fill="FFFFFF"/>
        <w:spacing w:after="0" w:line="240" w:lineRule="auto"/>
      </w:pPr>
      <w:r>
        <w:tab/>
        <w:t>2025 Longevity Listing for Non Police and Fire</w:t>
      </w:r>
    </w:p>
    <w:p w14:paraId="7ADA4A09" w14:textId="6F8409BC" w:rsidR="00977930" w:rsidRPr="00E20EFF" w:rsidRDefault="00977930" w:rsidP="00BC3CCA">
      <w:pPr>
        <w:shd w:val="clear" w:color="auto" w:fill="FFFFFF"/>
        <w:spacing w:after="0" w:line="240" w:lineRule="auto"/>
        <w:rPr>
          <w:rFonts w:eastAsia="Times New Roman"/>
        </w:rPr>
      </w:pPr>
      <w:r>
        <w:tab/>
        <w:t>2025 Salary Increases as Approved in the 2025 Salary Ordinance</w:t>
      </w:r>
    </w:p>
    <w:p w14:paraId="4F7C2A8D" w14:textId="61C683E7" w:rsidR="00B80090" w:rsidRPr="001436F0" w:rsidRDefault="00B80090" w:rsidP="002A7BCA">
      <w:pPr>
        <w:spacing w:after="0" w:line="240" w:lineRule="auto"/>
      </w:pPr>
    </w:p>
    <w:p w14:paraId="513E6340" w14:textId="77777777" w:rsidR="00977930" w:rsidRDefault="00977930" w:rsidP="007C18D7">
      <w:pPr>
        <w:shd w:val="clear" w:color="auto" w:fill="FFFFFF"/>
        <w:spacing w:after="0" w:line="240" w:lineRule="auto"/>
      </w:pPr>
    </w:p>
    <w:p w14:paraId="35A61DCA" w14:textId="37765241" w:rsidR="00AA22E4" w:rsidRDefault="00AA22E4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CITY ATTORNEY:</w:t>
      </w:r>
    </w:p>
    <w:p w14:paraId="44DC33A4" w14:textId="77777777" w:rsidR="00AA22E4" w:rsidRDefault="00AA22E4" w:rsidP="007C18D7">
      <w:pPr>
        <w:shd w:val="clear" w:color="auto" w:fill="FFFFFF"/>
        <w:spacing w:after="0" w:line="240" w:lineRule="auto"/>
        <w:rPr>
          <w:b/>
        </w:rPr>
      </w:pPr>
    </w:p>
    <w:p w14:paraId="4799B6D0" w14:textId="2531C91E" w:rsidR="00AA22E4" w:rsidRDefault="007F00CC" w:rsidP="007C18D7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Termination of Agreement with Hancock Health Regarding Website Management</w:t>
      </w:r>
    </w:p>
    <w:p w14:paraId="6F24974A" w14:textId="0CB6BC2D" w:rsidR="007F00CC" w:rsidRDefault="006A074E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 w:rsidRPr="006A074E">
        <w:rPr>
          <w:bCs/>
        </w:rPr>
        <w:t>R</w:t>
      </w:r>
      <w:r>
        <w:rPr>
          <w:color w:val="000000"/>
          <w:shd w:val="clear" w:color="auto" w:fill="FFFFFF"/>
        </w:rPr>
        <w:t>equest permission to go out for appraisals for newly constructed section of Opportunity Parkway</w:t>
      </w:r>
    </w:p>
    <w:p w14:paraId="0252DC29" w14:textId="77777777" w:rsidR="00AA22E4" w:rsidRDefault="00AA22E4" w:rsidP="007C18D7">
      <w:pPr>
        <w:shd w:val="clear" w:color="auto" w:fill="FFFFFF"/>
        <w:spacing w:after="0" w:line="240" w:lineRule="auto"/>
        <w:rPr>
          <w:b/>
        </w:rPr>
      </w:pPr>
    </w:p>
    <w:p w14:paraId="7BCF5EC1" w14:textId="77777777" w:rsidR="006A074E" w:rsidRDefault="006A074E" w:rsidP="007C18D7">
      <w:pPr>
        <w:shd w:val="clear" w:color="auto" w:fill="FFFFFF"/>
        <w:spacing w:after="0" w:line="240" w:lineRule="auto"/>
        <w:rPr>
          <w:b/>
        </w:rPr>
      </w:pPr>
    </w:p>
    <w:p w14:paraId="63C10160" w14:textId="11D4E195" w:rsidR="00246270" w:rsidRPr="00F77CC7" w:rsidRDefault="00246270" w:rsidP="00246270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7E5EA9F8" w14:textId="77777777" w:rsidR="00246270" w:rsidRDefault="00246270" w:rsidP="00246270">
      <w:pPr>
        <w:shd w:val="clear" w:color="auto" w:fill="FFFFFF"/>
        <w:spacing w:after="0" w:line="240" w:lineRule="auto"/>
        <w:rPr>
          <w:bCs/>
        </w:rPr>
      </w:pPr>
    </w:p>
    <w:p w14:paraId="10AB9718" w14:textId="77777777" w:rsidR="00246270" w:rsidRDefault="00246270" w:rsidP="0024627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Cs/>
        </w:rPr>
        <w:tab/>
      </w:r>
      <w:r w:rsidRPr="001B36FE">
        <w:rPr>
          <w:rFonts w:eastAsia="Times New Roman"/>
          <w:color w:val="000000"/>
        </w:rPr>
        <w:t>Open Pedestrian Bridge quotes</w:t>
      </w:r>
    </w:p>
    <w:p w14:paraId="21D01AE9" w14:textId="77777777" w:rsidR="00246270" w:rsidRPr="001B36FE" w:rsidRDefault="00246270" w:rsidP="002462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B36FE">
        <w:rPr>
          <w:rFonts w:eastAsia="Times New Roman"/>
          <w:color w:val="000000"/>
        </w:rPr>
        <w:t>Open fuel bids and material bids.</w:t>
      </w:r>
    </w:p>
    <w:p w14:paraId="47A5100C" w14:textId="77777777" w:rsidR="00246270" w:rsidRPr="001B36FE" w:rsidRDefault="00246270" w:rsidP="002462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B36FE">
        <w:rPr>
          <w:rFonts w:eastAsia="Times New Roman"/>
          <w:color w:val="000000"/>
        </w:rPr>
        <w:t>Approval of DLZ proposal for cemetery expansion.</w:t>
      </w:r>
    </w:p>
    <w:p w14:paraId="22656711" w14:textId="77777777" w:rsidR="00246270" w:rsidRPr="001B36FE" w:rsidRDefault="00246270" w:rsidP="002462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B36FE">
        <w:rPr>
          <w:rFonts w:eastAsia="Times New Roman"/>
          <w:color w:val="000000"/>
        </w:rPr>
        <w:t>Approval of USI invoice for October. </w:t>
      </w:r>
    </w:p>
    <w:p w14:paraId="272FAE53" w14:textId="77777777" w:rsidR="00246270" w:rsidRPr="001B36FE" w:rsidRDefault="00246270" w:rsidP="002462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B36FE">
        <w:rPr>
          <w:rFonts w:eastAsia="Times New Roman"/>
          <w:color w:val="000000"/>
        </w:rPr>
        <w:t>Certificate of burial rights</w:t>
      </w:r>
    </w:p>
    <w:p w14:paraId="7C5219A2" w14:textId="77777777" w:rsidR="00246270" w:rsidRDefault="00246270" w:rsidP="00D46D87">
      <w:pPr>
        <w:shd w:val="clear" w:color="auto" w:fill="FFFFFF"/>
        <w:spacing w:after="0" w:line="240" w:lineRule="auto"/>
        <w:rPr>
          <w:b/>
        </w:rPr>
      </w:pPr>
    </w:p>
    <w:p w14:paraId="6116CAEF" w14:textId="77777777" w:rsidR="00246270" w:rsidRDefault="00246270" w:rsidP="00D46D87">
      <w:pPr>
        <w:shd w:val="clear" w:color="auto" w:fill="FFFFFF"/>
        <w:spacing w:after="0" w:line="240" w:lineRule="auto"/>
        <w:rPr>
          <w:b/>
        </w:rPr>
      </w:pPr>
    </w:p>
    <w:p w14:paraId="11598CAC" w14:textId="77777777" w:rsidR="00FA5B98" w:rsidRPr="00F156C0" w:rsidRDefault="00FA5B98" w:rsidP="00FA5B9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TER UTILITY:</w:t>
      </w:r>
    </w:p>
    <w:p w14:paraId="337655E3" w14:textId="77777777" w:rsidR="00FA5B98" w:rsidRDefault="00FA5B98" w:rsidP="00FA5B98">
      <w:pPr>
        <w:spacing w:after="0" w:line="240" w:lineRule="auto"/>
        <w:rPr>
          <w:b/>
        </w:rPr>
      </w:pPr>
    </w:p>
    <w:p w14:paraId="5DC9B02B" w14:textId="77777777" w:rsidR="00FA5B98" w:rsidRPr="00E0204A" w:rsidRDefault="00FA5B98" w:rsidP="00FA5B9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E0204A">
        <w:rPr>
          <w:rFonts w:eastAsia="Times New Roman"/>
          <w:color w:val="000000"/>
        </w:rPr>
        <w:t>Donohue Pay Application</w:t>
      </w:r>
    </w:p>
    <w:p w14:paraId="1D783F22" w14:textId="77777777" w:rsidR="00FA5B98" w:rsidRPr="00E0204A" w:rsidRDefault="00FA5B98" w:rsidP="00FA5B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204A">
        <w:rPr>
          <w:rFonts w:eastAsia="Times New Roman"/>
          <w:color w:val="000000"/>
        </w:rPr>
        <w:t>Phoenix Pay Application</w:t>
      </w:r>
    </w:p>
    <w:p w14:paraId="291AC934" w14:textId="77777777" w:rsidR="00FA5B98" w:rsidRPr="00E0204A" w:rsidRDefault="00FA5B98" w:rsidP="00FA5B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204A">
        <w:rPr>
          <w:rFonts w:eastAsia="Times New Roman"/>
          <w:color w:val="000000"/>
        </w:rPr>
        <w:t>Open SWIP packet 3 Bids</w:t>
      </w:r>
    </w:p>
    <w:p w14:paraId="03A59F2B" w14:textId="77777777" w:rsidR="00FA5B98" w:rsidRPr="00E0204A" w:rsidRDefault="00FA5B98" w:rsidP="00FA5B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204A">
        <w:rPr>
          <w:rFonts w:eastAsia="Times New Roman"/>
          <w:color w:val="000000"/>
        </w:rPr>
        <w:t>Apprenticeship Advancement S. Valentine</w:t>
      </w:r>
    </w:p>
    <w:p w14:paraId="03D7EED8" w14:textId="77777777" w:rsidR="00FA5B98" w:rsidRPr="00E0204A" w:rsidRDefault="00FA5B98" w:rsidP="00FA5B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204A">
        <w:rPr>
          <w:rFonts w:eastAsia="Times New Roman"/>
          <w:color w:val="000000"/>
        </w:rPr>
        <w:t>Distribution Operator Promotion A. Kinder</w:t>
      </w:r>
    </w:p>
    <w:p w14:paraId="2D1C77AA" w14:textId="77777777" w:rsidR="00FA5B98" w:rsidRDefault="00FA5B98" w:rsidP="00D46D87">
      <w:pPr>
        <w:shd w:val="clear" w:color="auto" w:fill="FFFFFF"/>
        <w:spacing w:after="0" w:line="240" w:lineRule="auto"/>
        <w:rPr>
          <w:b/>
        </w:rPr>
      </w:pPr>
    </w:p>
    <w:p w14:paraId="5E269151" w14:textId="77777777" w:rsidR="00FA5B98" w:rsidRDefault="00FA5B98" w:rsidP="00D46D87">
      <w:pPr>
        <w:shd w:val="clear" w:color="auto" w:fill="FFFFFF"/>
        <w:spacing w:after="0" w:line="240" w:lineRule="auto"/>
        <w:rPr>
          <w:b/>
        </w:rPr>
      </w:pPr>
    </w:p>
    <w:p w14:paraId="68F1566B" w14:textId="38277E57" w:rsidR="00D46D87" w:rsidRPr="00D46D87" w:rsidRDefault="00D46D87" w:rsidP="00D46D87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>STORMWATER:</w:t>
      </w:r>
    </w:p>
    <w:p w14:paraId="7CEA183B" w14:textId="77777777" w:rsidR="00D46D87" w:rsidRDefault="00D46D87" w:rsidP="000B08D3">
      <w:pPr>
        <w:spacing w:after="0" w:line="240" w:lineRule="auto"/>
        <w:rPr>
          <w:b/>
        </w:rPr>
      </w:pPr>
    </w:p>
    <w:p w14:paraId="7E3B80B4" w14:textId="1659765F" w:rsidR="00D46D87" w:rsidRPr="00D46D87" w:rsidRDefault="00D46D87" w:rsidP="000B08D3">
      <w:pPr>
        <w:spacing w:after="0" w:line="240" w:lineRule="auto"/>
        <w:rPr>
          <w:bCs/>
        </w:rPr>
      </w:pPr>
      <w:r>
        <w:rPr>
          <w:b/>
        </w:rPr>
        <w:tab/>
      </w:r>
      <w:r w:rsidRPr="00D46D87">
        <w:rPr>
          <w:color w:val="000000"/>
          <w:shd w:val="clear" w:color="auto" w:fill="FFFFFF"/>
        </w:rPr>
        <w:t>MS4 Public Education/Involvement Memorandum of Agreement</w:t>
      </w:r>
    </w:p>
    <w:p w14:paraId="6E7B148E" w14:textId="77777777" w:rsidR="00D46D87" w:rsidRDefault="00D46D87" w:rsidP="000B08D3">
      <w:pPr>
        <w:spacing w:after="0" w:line="240" w:lineRule="auto"/>
        <w:rPr>
          <w:b/>
        </w:rPr>
      </w:pPr>
    </w:p>
    <w:p w14:paraId="162DAF18" w14:textId="77777777" w:rsidR="00D46D87" w:rsidRDefault="00D46D87" w:rsidP="000B08D3">
      <w:pPr>
        <w:spacing w:after="0" w:line="240" w:lineRule="auto"/>
        <w:rPr>
          <w:b/>
        </w:rPr>
      </w:pPr>
    </w:p>
    <w:p w14:paraId="721CE70D" w14:textId="02D08FEA" w:rsidR="000B08D3" w:rsidRDefault="000B08D3" w:rsidP="000B08D3">
      <w:pPr>
        <w:spacing w:after="0" w:line="240" w:lineRule="auto"/>
        <w:rPr>
          <w:bCs/>
        </w:rPr>
      </w:pPr>
      <w:r>
        <w:rPr>
          <w:b/>
        </w:rPr>
        <w:t>PLANNING DEPARTMENT:</w:t>
      </w:r>
    </w:p>
    <w:p w14:paraId="59D8D395" w14:textId="77777777" w:rsidR="000B08D3" w:rsidRDefault="000B08D3" w:rsidP="000B08D3">
      <w:pPr>
        <w:spacing w:after="0" w:line="240" w:lineRule="auto"/>
        <w:rPr>
          <w:bCs/>
        </w:rPr>
      </w:pPr>
    </w:p>
    <w:p w14:paraId="51B23BB2" w14:textId="2293D437" w:rsidR="000B08D3" w:rsidRPr="004167E5" w:rsidRDefault="000B08D3" w:rsidP="004167E5">
      <w:pPr>
        <w:spacing w:after="0" w:line="240" w:lineRule="auto"/>
        <w:rPr>
          <w:bCs/>
        </w:rPr>
      </w:pPr>
      <w:r>
        <w:rPr>
          <w:bCs/>
        </w:rPr>
        <w:tab/>
      </w:r>
      <w:r w:rsidR="004167E5">
        <w:rPr>
          <w:color w:val="000000"/>
          <w:shd w:val="clear" w:color="auto" w:fill="FFFFFF"/>
        </w:rPr>
        <w:t>Park Rose Section 1B Plat, Subdivision and Maintenance Agreements</w:t>
      </w:r>
    </w:p>
    <w:p w14:paraId="15580D9E" w14:textId="77777777" w:rsidR="000B08D3" w:rsidRDefault="000B08D3" w:rsidP="007C18D7">
      <w:pPr>
        <w:shd w:val="clear" w:color="auto" w:fill="FFFFFF"/>
        <w:spacing w:after="0" w:line="240" w:lineRule="auto"/>
        <w:rPr>
          <w:b/>
        </w:rPr>
      </w:pPr>
    </w:p>
    <w:p w14:paraId="45888CF1" w14:textId="77777777" w:rsidR="004167E5" w:rsidRDefault="004167E5" w:rsidP="005159A4">
      <w:pPr>
        <w:spacing w:after="0" w:line="240" w:lineRule="auto"/>
        <w:rPr>
          <w:b/>
        </w:rPr>
      </w:pPr>
    </w:p>
    <w:p w14:paraId="3EC59097" w14:textId="77777777" w:rsidR="00FA5B98" w:rsidRDefault="00FA5B98" w:rsidP="005159A4">
      <w:pPr>
        <w:spacing w:after="0" w:line="240" w:lineRule="auto"/>
        <w:rPr>
          <w:b/>
        </w:rPr>
      </w:pPr>
    </w:p>
    <w:p w14:paraId="4D029DF3" w14:textId="77777777" w:rsidR="00FA5B98" w:rsidRDefault="00FA5B98" w:rsidP="005159A4">
      <w:pPr>
        <w:spacing w:after="0" w:line="240" w:lineRule="auto"/>
        <w:rPr>
          <w:b/>
        </w:rPr>
      </w:pPr>
    </w:p>
    <w:p w14:paraId="576682A4" w14:textId="77777777" w:rsidR="00FA5B98" w:rsidRDefault="00FA5B98" w:rsidP="005159A4">
      <w:pPr>
        <w:spacing w:after="0" w:line="240" w:lineRule="auto"/>
        <w:rPr>
          <w:b/>
        </w:rPr>
      </w:pPr>
    </w:p>
    <w:p w14:paraId="551F5A17" w14:textId="77777777" w:rsidR="00FA5B98" w:rsidRDefault="00FA5B98" w:rsidP="005159A4">
      <w:pPr>
        <w:spacing w:after="0" w:line="240" w:lineRule="auto"/>
        <w:rPr>
          <w:b/>
        </w:rPr>
      </w:pPr>
    </w:p>
    <w:p w14:paraId="7BBC5CD1" w14:textId="77777777" w:rsidR="00FA5B98" w:rsidRDefault="00FA5B98" w:rsidP="005159A4">
      <w:pPr>
        <w:spacing w:after="0" w:line="240" w:lineRule="auto"/>
        <w:rPr>
          <w:b/>
        </w:rPr>
      </w:pPr>
    </w:p>
    <w:p w14:paraId="67F157B3" w14:textId="77777777" w:rsidR="00FA5B98" w:rsidRDefault="00FA5B98" w:rsidP="005159A4">
      <w:pPr>
        <w:spacing w:after="0" w:line="240" w:lineRule="auto"/>
        <w:rPr>
          <w:b/>
        </w:rPr>
      </w:pPr>
    </w:p>
    <w:p w14:paraId="01C60448" w14:textId="0441B60A" w:rsidR="00DC1255" w:rsidRDefault="00DC1255" w:rsidP="005159A4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030FC9DB" w14:textId="77777777" w:rsidR="00DC1255" w:rsidRDefault="00DC1255" w:rsidP="005159A4">
      <w:pPr>
        <w:spacing w:after="0" w:line="240" w:lineRule="auto"/>
        <w:rPr>
          <w:b/>
        </w:rPr>
      </w:pPr>
    </w:p>
    <w:p w14:paraId="3FD20775" w14:textId="36EEE6E6" w:rsidR="00DC1255" w:rsidRPr="00DC1255" w:rsidRDefault="00DC1255" w:rsidP="005159A4">
      <w:pPr>
        <w:spacing w:after="0" w:line="240" w:lineRule="auto"/>
        <w:rPr>
          <w:bCs/>
        </w:rPr>
      </w:pPr>
      <w:r>
        <w:rPr>
          <w:b/>
        </w:rPr>
        <w:tab/>
      </w:r>
      <w:r w:rsidRPr="00DC1255">
        <w:rPr>
          <w:bCs/>
        </w:rPr>
        <w:t>Personnel</w:t>
      </w:r>
    </w:p>
    <w:p w14:paraId="59833481" w14:textId="77777777" w:rsidR="00DC1255" w:rsidRDefault="00DC1255" w:rsidP="005159A4">
      <w:pPr>
        <w:spacing w:after="0" w:line="240" w:lineRule="auto"/>
        <w:rPr>
          <w:b/>
        </w:rPr>
      </w:pPr>
    </w:p>
    <w:p w14:paraId="30D1B582" w14:textId="77777777" w:rsidR="00DC1255" w:rsidRDefault="00DC1255" w:rsidP="005159A4">
      <w:pPr>
        <w:spacing w:after="0" w:line="240" w:lineRule="auto"/>
        <w:rPr>
          <w:b/>
        </w:rPr>
      </w:pPr>
    </w:p>
    <w:p w14:paraId="1DC17F03" w14:textId="399D3DEA" w:rsidR="00F77CC7" w:rsidRDefault="00F77CC7" w:rsidP="00F77CC7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2332588E" w14:textId="77777777" w:rsidR="00F77CC7" w:rsidRDefault="00F77CC7" w:rsidP="00F77CC7">
      <w:pPr>
        <w:spacing w:after="0" w:line="240" w:lineRule="auto"/>
        <w:rPr>
          <w:b/>
        </w:rPr>
      </w:pPr>
    </w:p>
    <w:p w14:paraId="5D7BF77B" w14:textId="77777777" w:rsidR="00F77CC7" w:rsidRPr="00F77CC7" w:rsidRDefault="00F77CC7" w:rsidP="00F77CC7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F77CC7">
        <w:rPr>
          <w:rFonts w:eastAsia="Times New Roman"/>
          <w:color w:val="000000"/>
          <w:kern w:val="28"/>
        </w:rPr>
        <w:t>Approve purchase of truck on State Bid</w:t>
      </w:r>
    </w:p>
    <w:p w14:paraId="77D216DA" w14:textId="77777777" w:rsidR="00F77CC7" w:rsidRPr="00F77CC7" w:rsidRDefault="00F77CC7" w:rsidP="00F77CC7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F77CC7">
        <w:rPr>
          <w:rFonts w:eastAsia="Times New Roman"/>
          <w:color w:val="000000"/>
          <w:kern w:val="28"/>
        </w:rPr>
        <w:t>Approve educational contract with Rush County Schools</w:t>
      </w:r>
    </w:p>
    <w:p w14:paraId="58D705D7" w14:textId="77777777" w:rsidR="00F77CC7" w:rsidRDefault="00F77CC7" w:rsidP="005159A4">
      <w:pPr>
        <w:spacing w:after="0" w:line="240" w:lineRule="auto"/>
        <w:rPr>
          <w:b/>
        </w:rPr>
      </w:pPr>
    </w:p>
    <w:p w14:paraId="650D55EC" w14:textId="77777777" w:rsidR="00F77CC7" w:rsidRDefault="00F77CC7" w:rsidP="005159A4">
      <w:pPr>
        <w:spacing w:after="0" w:line="240" w:lineRule="auto"/>
        <w:rPr>
          <w:b/>
        </w:rPr>
      </w:pPr>
    </w:p>
    <w:p w14:paraId="4C40E210" w14:textId="7C584674" w:rsidR="005159A4" w:rsidRDefault="005159A4" w:rsidP="005159A4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702D5514" w14:textId="77777777" w:rsidR="005159A4" w:rsidRDefault="005159A4" w:rsidP="005159A4">
      <w:pPr>
        <w:spacing w:after="0" w:line="240" w:lineRule="auto"/>
        <w:rPr>
          <w:bCs/>
        </w:rPr>
      </w:pPr>
    </w:p>
    <w:p w14:paraId="0D844D65" w14:textId="5F7BEDFC" w:rsidR="00EA50D4" w:rsidRDefault="00EA50D4" w:rsidP="00EA50D4">
      <w:pPr>
        <w:spacing w:after="0" w:line="240" w:lineRule="auto"/>
        <w:ind w:left="1080"/>
      </w:pPr>
      <w:r>
        <w:t>Vacation Carryover BW</w:t>
      </w:r>
      <w:r>
        <w:tab/>
      </w:r>
    </w:p>
    <w:p w14:paraId="2799C341" w14:textId="77777777" w:rsidR="00EA50D4" w:rsidRDefault="00EA50D4" w:rsidP="00EA50D4">
      <w:pPr>
        <w:spacing w:after="0" w:line="240" w:lineRule="auto"/>
        <w:ind w:left="1080"/>
      </w:pPr>
      <w:r>
        <w:t>SOP Updates</w:t>
      </w:r>
    </w:p>
    <w:p w14:paraId="50E46ADB" w14:textId="77777777" w:rsidR="00EA50D4" w:rsidRDefault="00EA50D4" w:rsidP="00EA50D4">
      <w:pPr>
        <w:spacing w:after="0" w:line="240" w:lineRule="auto"/>
        <w:ind w:left="1080"/>
      </w:pPr>
      <w:r>
        <w:t>Auction of Cars</w:t>
      </w:r>
    </w:p>
    <w:p w14:paraId="65E43005" w14:textId="77777777" w:rsidR="00EA50D4" w:rsidRDefault="00EA50D4" w:rsidP="00EA50D4">
      <w:pPr>
        <w:spacing w:after="0" w:line="240" w:lineRule="auto"/>
        <w:ind w:left="1080"/>
      </w:pPr>
      <w:r>
        <w:t>Certified Firearms Solutions Service Agreement</w:t>
      </w:r>
    </w:p>
    <w:p w14:paraId="113A9E47" w14:textId="7E130F32" w:rsidR="005F38A1" w:rsidRPr="00B80090" w:rsidRDefault="005F38A1" w:rsidP="00EA50D4">
      <w:pPr>
        <w:spacing w:after="0" w:line="240" w:lineRule="auto"/>
        <w:rPr>
          <w:bCs/>
        </w:rPr>
      </w:pPr>
    </w:p>
    <w:p w14:paraId="363ABC85" w14:textId="033D70BE" w:rsidR="005159A4" w:rsidRDefault="00404E5D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1AD8CE4" w14:textId="2EA64113" w:rsidR="00742C1C" w:rsidRDefault="00C777FD" w:rsidP="00742C1C">
      <w:pPr>
        <w:spacing w:after="0" w:line="240" w:lineRule="auto"/>
        <w:rPr>
          <w:b/>
        </w:rPr>
      </w:pPr>
      <w:r>
        <w:rPr>
          <w:b/>
        </w:rPr>
        <w:t>IT DEPARTMENT</w:t>
      </w:r>
      <w:r w:rsidR="00742C1C">
        <w:rPr>
          <w:b/>
        </w:rPr>
        <w:t>:</w:t>
      </w:r>
    </w:p>
    <w:p w14:paraId="3A02E743" w14:textId="77777777" w:rsidR="00742C1C" w:rsidRDefault="00742C1C" w:rsidP="00742C1C">
      <w:pPr>
        <w:shd w:val="clear" w:color="auto" w:fill="FFFFFF"/>
        <w:spacing w:after="0" w:line="240" w:lineRule="auto"/>
        <w:rPr>
          <w:b/>
        </w:rPr>
      </w:pPr>
    </w:p>
    <w:p w14:paraId="45E6A86A" w14:textId="77777777" w:rsidR="00C777FD" w:rsidRPr="00C777FD" w:rsidRDefault="00C777FD" w:rsidP="00C777F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ab/>
      </w:r>
      <w:r w:rsidRPr="00C777FD">
        <w:rPr>
          <w:rFonts w:eastAsia="Times New Roman"/>
          <w:color w:val="000000"/>
        </w:rPr>
        <w:t>Request approval for VMWare Support Hours</w:t>
      </w:r>
    </w:p>
    <w:p w14:paraId="3CD7C0E7" w14:textId="383B29FA" w:rsidR="00C777FD" w:rsidRPr="00C777FD" w:rsidRDefault="00C777FD" w:rsidP="00C777F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777FD">
        <w:rPr>
          <w:rFonts w:eastAsia="Times New Roman"/>
          <w:color w:val="000000"/>
        </w:rPr>
        <w:t>Request approval for Network Switch Upgrade</w:t>
      </w:r>
    </w:p>
    <w:p w14:paraId="3C1021F4" w14:textId="50C63356" w:rsidR="00C777FD" w:rsidRPr="00C777FD" w:rsidRDefault="00C777FD" w:rsidP="00C777F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777FD">
        <w:rPr>
          <w:rFonts w:eastAsia="Times New Roman"/>
          <w:color w:val="000000"/>
        </w:rPr>
        <w:t>Request approval for Office 365 Renewal</w:t>
      </w:r>
    </w:p>
    <w:p w14:paraId="5F3C8FC6" w14:textId="51F364C8" w:rsidR="00742C1C" w:rsidRDefault="00742C1C" w:rsidP="00BC3CCA">
      <w:pPr>
        <w:shd w:val="clear" w:color="auto" w:fill="FFFFFF"/>
        <w:spacing w:after="0" w:line="240" w:lineRule="auto"/>
        <w:rPr>
          <w:b/>
        </w:rPr>
      </w:pPr>
      <w:r>
        <w:rPr>
          <w:rFonts w:eastAsia="Times New Roman"/>
          <w:bCs/>
          <w:color w:val="000000"/>
        </w:rPr>
        <w:tab/>
      </w:r>
    </w:p>
    <w:p w14:paraId="25F23121" w14:textId="77777777" w:rsidR="00C777FD" w:rsidRDefault="00C777FD" w:rsidP="009D654C">
      <w:pPr>
        <w:shd w:val="clear" w:color="auto" w:fill="FFFFFF"/>
        <w:spacing w:after="0" w:line="240" w:lineRule="auto"/>
        <w:rPr>
          <w:b/>
        </w:rPr>
      </w:pPr>
    </w:p>
    <w:p w14:paraId="2F8CED0A" w14:textId="10E11513" w:rsidR="009D654C" w:rsidRPr="0042054C" w:rsidRDefault="009D654C" w:rsidP="009D654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ENGINEERING DEPARTMENT:</w:t>
      </w:r>
    </w:p>
    <w:p w14:paraId="4C6E5EB1" w14:textId="77777777" w:rsidR="009D654C" w:rsidRDefault="009D654C" w:rsidP="009D654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</w:p>
    <w:p w14:paraId="09A7898A" w14:textId="12A3CA27" w:rsidR="0018214E" w:rsidRPr="0018214E" w:rsidRDefault="0018214E" w:rsidP="009D654C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 w:rsidRPr="0018214E">
        <w:rPr>
          <w:color w:val="000000"/>
          <w:shd w:val="clear" w:color="auto" w:fill="FFFFFF"/>
        </w:rPr>
        <w:t>Riley Arts Trail- Lochmueller Group Amendment 2</w:t>
      </w:r>
    </w:p>
    <w:p w14:paraId="3FDBA097" w14:textId="77777777" w:rsidR="00C777FD" w:rsidRDefault="00C777FD" w:rsidP="00600354">
      <w:pPr>
        <w:shd w:val="clear" w:color="auto" w:fill="FFFFFF"/>
        <w:spacing w:after="0" w:line="240" w:lineRule="auto"/>
        <w:rPr>
          <w:b/>
        </w:rPr>
      </w:pPr>
    </w:p>
    <w:p w14:paraId="099A57B9" w14:textId="77777777" w:rsidR="0018214E" w:rsidRDefault="0018214E" w:rsidP="00600354">
      <w:pPr>
        <w:shd w:val="clear" w:color="auto" w:fill="FFFFFF"/>
        <w:spacing w:after="0" w:line="240" w:lineRule="auto"/>
        <w:rPr>
          <w:b/>
        </w:rPr>
      </w:pPr>
    </w:p>
    <w:p w14:paraId="793ABCB2" w14:textId="77777777" w:rsidR="0024698D" w:rsidRDefault="0024698D" w:rsidP="0024698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2BE3D027" w14:textId="77777777" w:rsidR="0024698D" w:rsidRDefault="0024698D" w:rsidP="00600354">
      <w:pPr>
        <w:shd w:val="clear" w:color="auto" w:fill="FFFFFF"/>
        <w:spacing w:after="0" w:line="240" w:lineRule="auto"/>
        <w:rPr>
          <w:b/>
        </w:rPr>
      </w:pPr>
    </w:p>
    <w:p w14:paraId="27D7971B" w14:textId="77777777" w:rsidR="0024698D" w:rsidRPr="0024698D" w:rsidRDefault="0024698D" w:rsidP="0024698D">
      <w:pPr>
        <w:spacing w:after="0"/>
        <w:rPr>
          <w:rFonts w:eastAsia="Times New Roman"/>
        </w:rPr>
      </w:pPr>
      <w:r>
        <w:rPr>
          <w:b/>
        </w:rPr>
        <w:tab/>
      </w:r>
      <w:r w:rsidRPr="0024698D">
        <w:rPr>
          <w:rFonts w:eastAsia="Times New Roman"/>
        </w:rPr>
        <w:t>WWTP Improvements Project - Commonwealth Engineers, Inc.: August - October Pay Request</w:t>
      </w:r>
    </w:p>
    <w:p w14:paraId="14CCA048" w14:textId="649E5016" w:rsidR="0024698D" w:rsidRPr="0024698D" w:rsidRDefault="0024698D" w:rsidP="0024698D">
      <w:pPr>
        <w:spacing w:after="0" w:line="240" w:lineRule="auto"/>
        <w:ind w:firstLine="720"/>
        <w:rPr>
          <w:rFonts w:eastAsia="Times New Roman"/>
        </w:rPr>
      </w:pPr>
      <w:r w:rsidRPr="0024698D">
        <w:rPr>
          <w:rFonts w:eastAsia="Times New Roman"/>
        </w:rPr>
        <w:t>WWTP Improvements Project - FA Wilhelm Partial Pay Application #25</w:t>
      </w:r>
    </w:p>
    <w:p w14:paraId="0C3F4916" w14:textId="092DA9D9" w:rsidR="0024698D" w:rsidRDefault="0024698D" w:rsidP="00600354">
      <w:pPr>
        <w:shd w:val="clear" w:color="auto" w:fill="FFFFFF"/>
        <w:spacing w:after="0" w:line="240" w:lineRule="auto"/>
        <w:rPr>
          <w:b/>
        </w:rPr>
      </w:pPr>
    </w:p>
    <w:p w14:paraId="1C7AAB7C" w14:textId="77777777" w:rsidR="0024698D" w:rsidRDefault="0024698D" w:rsidP="00600354">
      <w:pPr>
        <w:shd w:val="clear" w:color="auto" w:fill="FFFFFF"/>
        <w:spacing w:after="0" w:line="240" w:lineRule="auto"/>
        <w:rPr>
          <w:b/>
        </w:rPr>
      </w:pPr>
    </w:p>
    <w:p w14:paraId="1F1AA7A1" w14:textId="0EC8C34E" w:rsidR="00600354" w:rsidRPr="00C777FD" w:rsidRDefault="00600354" w:rsidP="0060035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POWER AND LIGHT UTILITY:</w:t>
      </w:r>
    </w:p>
    <w:p w14:paraId="58EFD21F" w14:textId="77777777" w:rsidR="00600354" w:rsidRDefault="00600354" w:rsidP="00600354">
      <w:pPr>
        <w:shd w:val="clear" w:color="auto" w:fill="FFFFFF"/>
        <w:spacing w:after="0" w:line="240" w:lineRule="auto"/>
        <w:ind w:firstLine="720"/>
        <w:rPr>
          <w:b/>
        </w:rPr>
      </w:pPr>
    </w:p>
    <w:p w14:paraId="776217FF" w14:textId="77777777" w:rsidR="009E6486" w:rsidRDefault="009E6486" w:rsidP="009E648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9E6486">
        <w:rPr>
          <w:rFonts w:eastAsia="Times New Roman"/>
          <w:color w:val="000000"/>
        </w:rPr>
        <w:t xml:space="preserve">Open bids for </w:t>
      </w:r>
      <w:r>
        <w:rPr>
          <w:rFonts w:eastAsia="Times New Roman"/>
          <w:color w:val="000000"/>
        </w:rPr>
        <w:t>D</w:t>
      </w:r>
      <w:r w:rsidRPr="009E6486">
        <w:rPr>
          <w:rFonts w:eastAsia="Times New Roman"/>
          <w:color w:val="000000"/>
        </w:rPr>
        <w:t>igger Derrick Truck</w:t>
      </w:r>
    </w:p>
    <w:p w14:paraId="3ABEA32C" w14:textId="1540F0C9" w:rsidR="009E6486" w:rsidRPr="009E6486" w:rsidRDefault="009E6486" w:rsidP="009E648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E6486">
        <w:rPr>
          <w:rFonts w:eastAsia="Times New Roman"/>
          <w:color w:val="000000"/>
        </w:rPr>
        <w:t>Personnel</w:t>
      </w:r>
    </w:p>
    <w:p w14:paraId="7C9F8906" w14:textId="3E86A753" w:rsidR="00600354" w:rsidRDefault="00600354" w:rsidP="00B20DCA">
      <w:pPr>
        <w:shd w:val="clear" w:color="auto" w:fill="FFFFFF"/>
        <w:spacing w:after="0" w:line="240" w:lineRule="auto"/>
        <w:rPr>
          <w:b/>
        </w:rPr>
      </w:pPr>
    </w:p>
    <w:p w14:paraId="3B24BD39" w14:textId="77777777" w:rsidR="00B20DCA" w:rsidRDefault="00B20DCA" w:rsidP="000A1733">
      <w:pPr>
        <w:shd w:val="clear" w:color="auto" w:fill="FFFFFF"/>
        <w:spacing w:after="0" w:line="240" w:lineRule="auto"/>
        <w:rPr>
          <w:b/>
        </w:rPr>
      </w:pPr>
    </w:p>
    <w:p w14:paraId="2F1606CA" w14:textId="77777777" w:rsidR="00FA5B98" w:rsidRDefault="00FA5B98" w:rsidP="00FA5B98">
      <w:pPr>
        <w:spacing w:line="240" w:lineRule="auto"/>
        <w:rPr>
          <w:b/>
        </w:rPr>
      </w:pPr>
    </w:p>
    <w:p w14:paraId="10554BF5" w14:textId="77777777" w:rsidR="00FA5B98" w:rsidRDefault="00FA5B98" w:rsidP="00FA5B98">
      <w:pPr>
        <w:spacing w:line="240" w:lineRule="auto"/>
        <w:rPr>
          <w:b/>
        </w:rPr>
      </w:pPr>
    </w:p>
    <w:p w14:paraId="24680442" w14:textId="77777777" w:rsidR="00FA5B98" w:rsidRDefault="00FA5B98" w:rsidP="00FA5B98">
      <w:pPr>
        <w:spacing w:line="240" w:lineRule="auto"/>
        <w:rPr>
          <w:b/>
        </w:rPr>
      </w:pPr>
    </w:p>
    <w:p w14:paraId="6445CD48" w14:textId="6E614384" w:rsid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>MISCELLANEOUS ITEMS:</w:t>
      </w:r>
    </w:p>
    <w:p w14:paraId="40B13DE6" w14:textId="2981667F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>
        <w:rPr>
          <w:b/>
        </w:rPr>
        <w:t>December 23</w:t>
      </w:r>
      <w:r w:rsidRPr="001436F0">
        <w:rPr>
          <w:b/>
        </w:rPr>
        <w:t>, 2024, at 10:00 a.m.</w:t>
      </w:r>
    </w:p>
    <w:p w14:paraId="6F839BB1" w14:textId="77777777" w:rsidR="00FA5B98" w:rsidRDefault="00FA5B98" w:rsidP="00FA5B98">
      <w:pPr>
        <w:spacing w:line="240" w:lineRule="auto"/>
        <w:rPr>
          <w:b/>
        </w:rPr>
      </w:pP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9CC4C" w14:textId="77777777" w:rsidR="00432C30" w:rsidRDefault="00432C30" w:rsidP="0003531F">
      <w:pPr>
        <w:spacing w:after="0" w:line="240" w:lineRule="auto"/>
      </w:pPr>
      <w:r>
        <w:separator/>
      </w:r>
    </w:p>
  </w:endnote>
  <w:endnote w:type="continuationSeparator" w:id="0">
    <w:p w14:paraId="1C059C72" w14:textId="77777777" w:rsidR="00432C30" w:rsidRDefault="00432C30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116FA" w14:textId="77777777" w:rsidR="00432C30" w:rsidRDefault="00432C30" w:rsidP="0003531F">
      <w:pPr>
        <w:spacing w:after="0" w:line="240" w:lineRule="auto"/>
      </w:pPr>
      <w:r>
        <w:separator/>
      </w:r>
    </w:p>
  </w:footnote>
  <w:footnote w:type="continuationSeparator" w:id="0">
    <w:p w14:paraId="71633CEE" w14:textId="77777777" w:rsidR="00432C30" w:rsidRDefault="00432C30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635"/>
    <w:rsid w:val="001F0713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1E21"/>
    <w:rsid w:val="00251E7B"/>
    <w:rsid w:val="002528FB"/>
    <w:rsid w:val="00252AA7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22E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830"/>
    <w:rsid w:val="00A02E64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668"/>
    <w:rsid w:val="00BE6E09"/>
    <w:rsid w:val="00BE7AC7"/>
    <w:rsid w:val="00BF0431"/>
    <w:rsid w:val="00BF04EF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D24"/>
    <w:rsid w:val="00DA7165"/>
    <w:rsid w:val="00DA728C"/>
    <w:rsid w:val="00DA7426"/>
    <w:rsid w:val="00DA745B"/>
    <w:rsid w:val="00DA7C4C"/>
    <w:rsid w:val="00DB0BCB"/>
    <w:rsid w:val="00DB1A1C"/>
    <w:rsid w:val="00DB1F68"/>
    <w:rsid w:val="00DB37A9"/>
    <w:rsid w:val="00DB3857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D5A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5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910</cp:revision>
  <cp:lastPrinted>2024-11-22T14:20:00Z</cp:lastPrinted>
  <dcterms:created xsi:type="dcterms:W3CDTF">2022-11-04T12:42:00Z</dcterms:created>
  <dcterms:modified xsi:type="dcterms:W3CDTF">2024-12-06T13:14:00Z</dcterms:modified>
</cp:coreProperties>
</file>